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1/17.07.2024 по ч. нак. д. №647/2024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71</w:t>
        <w:tab/>
        <w:br/>
        <w:tab/>
        <w:t xml:space="preserve"/>
        <w:tab/>
        <w:br/>
        <w:tab/>
        <w:t xml:space="preserve"> София, 17 юли 202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съдебно заседание на седемнадесе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Даниела Атанасо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изслуша докладваното от съдията Даниел Луков ч. н.д. № 647/2024 година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.</w:t>
        <w:tab/>
        <w:br/>
        <w:tab/>
        <w:t xml:space="preserve"/>
        <w:tab/>
        <w:br/>
        <w:tab/>
        <w:t xml:space="preserve"> С определение № 65/08.07.2024г., постановено по анд № 59/2024г. по описа на Районен съд - Девин е прекратено производството по делото и същото е било изпратено на ВКС за определяне на друг, равен по степен съд, който да го разгледа, тъй като компетентният съд не е в състояние да сформира състав, поради отводи на всички съдии на основание чл. 29, ал. 2 от НПК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Производството по анд № 59/2024г. по описа на Районен съд - Девин е било образувано по постъпила жалба от Н. Х. против издадено наказателно постановление за налагане на имуществена санкция.</w:t>
        <w:tab/>
        <w:br/>
        <w:tab/>
        <w:t xml:space="preserve"/>
        <w:tab/>
        <w:br/>
        <w:tab/>
        <w:t xml:space="preserve"> След постъпването на жалбата и образуването на производството в районния съд, всички действащи съдии от състава на РС - Девин са се отвели от разглеждането на делото, на основание чл. 29, ал. 2 от НПК, като са изложили и съображенията си за това. Основно аргументите в постановените съдебни актове се отнасят до обстоятелствата, че съдиите в районния съд се намират в родствени взаимоотношения с участниците в производството. Предвид и това, за да се избегнат всякакви съмнения относно безпристрастността и обективността им, съдиите при РС - Девин са се отвели от разглеждането на посоченото дело. </w:t>
        <w:tab/>
        <w:br/>
        <w:tab/>
        <w:t xml:space="preserve"/>
        <w:tab/>
        <w:br/>
        <w:tab/>
        <w:t xml:space="preserve"> При така изложеното се установява, че компетентният да разгледа делото по правилата за местната подсъдност рай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районен съд от района на Административен съд – Смолян. Ето защо, съобразявайки и разстоянията между населените места, ВКС намира, че делото следва да се възложи за разглеждане на Районен съд – Смолян.</w:t>
        <w:tab/>
        <w:br/>
        <w:tab/>
        <w:t xml:space="preserve"/>
        <w:tab/>
        <w:br/>
        <w:tab/>
        <w:t xml:space="preserve"> Предвид изложеното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ИЗПРАЩА анд № 59/2024г. по описа на Районен съд – Девин за разглеждане в Районен съд – Смолян.</w:t>
        <w:tab/>
        <w:br/>
        <w:tab/>
        <w:t xml:space="preserve"/>
        <w:tab/>
        <w:br/>
        <w:tab/>
        <w:t xml:space="preserve"> Копие от определението да се изпрати на Районен съд – Девин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